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Pr="00216626" w:rsidRDefault="003E6D1D" w:rsidP="00D009CD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 xml:space="preserve">JANUARY </w:t>
      </w:r>
      <w:r w:rsidR="008F4A54">
        <w:rPr>
          <w:rFonts w:ascii="Book Antiqua" w:hAnsi="Book Antiqua"/>
          <w:b/>
        </w:rPr>
        <w:t>12</w:t>
      </w:r>
      <w:r>
        <w:rPr>
          <w:rFonts w:ascii="Book Antiqua" w:hAnsi="Book Antiqua"/>
          <w:b/>
        </w:rPr>
        <w:t>, 2017</w:t>
      </w:r>
      <w:r w:rsidR="00B252C5">
        <w:rPr>
          <w:rFonts w:ascii="Book Antiqua" w:hAnsi="Book Antiqua"/>
          <w:b/>
        </w:rPr>
        <w:t xml:space="preserve"> @ </w:t>
      </w:r>
      <w:r w:rsidR="00DA1423">
        <w:rPr>
          <w:rFonts w:ascii="Book Antiqua" w:hAnsi="Book Antiqua"/>
          <w:b/>
        </w:rPr>
        <w:t>6:30 P</w:t>
      </w:r>
      <w:r w:rsidR="00EB6DE7">
        <w:rPr>
          <w:rFonts w:ascii="Book Antiqua" w:hAnsi="Book Antiqua"/>
          <w:b/>
        </w:rPr>
        <w:t>.</w:t>
      </w:r>
      <w:r w:rsidR="00B252C5">
        <w:rPr>
          <w:rFonts w:ascii="Book Antiqua" w:hAnsi="Book Antiqua"/>
          <w:b/>
        </w:rPr>
        <w:t>M.</w:t>
      </w:r>
      <w:proofErr w:type="gramEnd"/>
    </w:p>
    <w:p w:rsidR="00D009CD" w:rsidRPr="00216626" w:rsidRDefault="008F4A54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highlight w:val="yellow"/>
        </w:rPr>
        <w:t xml:space="preserve">REVISED </w:t>
      </w:r>
      <w:r w:rsidR="00D009CD" w:rsidRPr="00216626">
        <w:rPr>
          <w:rFonts w:ascii="Book Antiqua" w:hAnsi="Book Antiqua"/>
          <w:b/>
          <w:highlight w:val="yellow"/>
        </w:rPr>
        <w:t>AGENDA</w:t>
      </w:r>
    </w:p>
    <w:p w:rsidR="00D009CD" w:rsidRDefault="00D009CD" w:rsidP="00D009CD">
      <w:pPr>
        <w:jc w:val="center"/>
        <w:rPr>
          <w:rFonts w:ascii="Book Antiqua" w:hAnsi="Book Antiqua"/>
          <w:b/>
        </w:rPr>
      </w:pPr>
    </w:p>
    <w:p w:rsidR="00EA2223" w:rsidRPr="00216626" w:rsidRDefault="00EA2223" w:rsidP="00D009CD">
      <w:pPr>
        <w:jc w:val="center"/>
        <w:rPr>
          <w:rFonts w:ascii="Book Antiqua" w:hAnsi="Book Antiqua"/>
          <w:b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LL TO ORDER</w:t>
      </w:r>
    </w:p>
    <w:p w:rsidR="00D009CD" w:rsidRPr="00B0271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Moment of Silence</w:t>
      </w:r>
    </w:p>
    <w:p w:rsidR="00731F09" w:rsidRPr="00B0271E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ledge of Allegiance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Minutes</w:t>
      </w:r>
      <w:r w:rsidR="00E803AD" w:rsidRPr="00B0271E">
        <w:rPr>
          <w:rFonts w:ascii="Book Antiqua" w:hAnsi="Book Antiqua"/>
          <w:sz w:val="20"/>
        </w:rPr>
        <w:t xml:space="preserve"> 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Agenda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Announcements</w:t>
      </w:r>
      <w:r w:rsidR="00731F09" w:rsidRPr="00B0271E">
        <w:rPr>
          <w:rFonts w:ascii="Book Antiqua" w:hAnsi="Book Antiqua"/>
          <w:sz w:val="20"/>
        </w:rPr>
        <w:t>/Honors/Recognition</w:t>
      </w:r>
    </w:p>
    <w:p w:rsidR="00D009CD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ublic Comments</w:t>
      </w:r>
    </w:p>
    <w:p w:rsidR="00DD083C" w:rsidRPr="00B0271E" w:rsidRDefault="00DD083C" w:rsidP="002765AA">
      <w:pPr>
        <w:rPr>
          <w:rFonts w:ascii="Book Antiqua" w:hAnsi="Book Antiqua"/>
          <w:sz w:val="18"/>
          <w:szCs w:val="18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UNFINISHED BUSINESS</w:t>
      </w:r>
    </w:p>
    <w:p w:rsidR="00C17D73" w:rsidRDefault="00503054" w:rsidP="00E4498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2270C5" w:rsidRPr="001D40D6" w:rsidRDefault="002270C5" w:rsidP="001D40D6">
      <w:pPr>
        <w:rPr>
          <w:rFonts w:ascii="Book Antiqua" w:hAnsi="Book Antiqua"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NEW BUSINESS</w:t>
      </w:r>
    </w:p>
    <w:p w:rsidR="00791106" w:rsidRDefault="00CE45F5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Policy # 535 - Limitation of Voluntary Payroll Deduction</w:t>
      </w:r>
    </w:p>
    <w:p w:rsidR="001673D7" w:rsidRDefault="00CE45F5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Grant Proposal / STEM – Final Application</w:t>
      </w:r>
    </w:p>
    <w:p w:rsidR="00317247" w:rsidRDefault="00CE45F5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NCSBA </w:t>
      </w:r>
      <w:r w:rsidR="00CD4879">
        <w:rPr>
          <w:rFonts w:ascii="Book Antiqua" w:hAnsi="Book Antiqua"/>
        </w:rPr>
        <w:t>–</w:t>
      </w:r>
      <w:r>
        <w:rPr>
          <w:rFonts w:ascii="Book Antiqua" w:hAnsi="Book Antiqua"/>
        </w:rPr>
        <w:t xml:space="preserve"> Invoice</w:t>
      </w:r>
    </w:p>
    <w:p w:rsidR="008C58F0" w:rsidRDefault="008C58F0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IXL – Renewal Invoice</w:t>
      </w:r>
    </w:p>
    <w:p w:rsidR="00CD4879" w:rsidRDefault="00CD4879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Budget Amendment #</w:t>
      </w:r>
      <w:r w:rsidR="00FC572B">
        <w:rPr>
          <w:rFonts w:ascii="Book Antiqua" w:hAnsi="Book Antiqua"/>
        </w:rPr>
        <w:t>2 &amp; #3</w:t>
      </w:r>
    </w:p>
    <w:p w:rsidR="00AD27FE" w:rsidRDefault="00CE45F5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Resolutions</w:t>
      </w:r>
    </w:p>
    <w:p w:rsidR="008F4A54" w:rsidRPr="008F4A54" w:rsidRDefault="008F4A54" w:rsidP="00884D5C">
      <w:pPr>
        <w:pStyle w:val="ListParagraph"/>
        <w:numPr>
          <w:ilvl w:val="0"/>
          <w:numId w:val="3"/>
        </w:numPr>
        <w:rPr>
          <w:rFonts w:ascii="Book Antiqua" w:hAnsi="Book Antiqua"/>
          <w:highlight w:val="yellow"/>
        </w:rPr>
      </w:pPr>
      <w:r w:rsidRPr="008F4A54">
        <w:rPr>
          <w:rFonts w:ascii="Book Antiqua" w:hAnsi="Book Antiqua"/>
          <w:highlight w:val="yellow"/>
        </w:rPr>
        <w:t>2016-17 School Calendar Revisions</w:t>
      </w:r>
    </w:p>
    <w:p w:rsidR="003E6D1D" w:rsidRPr="00FC08EB" w:rsidRDefault="003E6D1D" w:rsidP="003E6D1D">
      <w:pPr>
        <w:rPr>
          <w:rFonts w:ascii="Book Antiqua" w:hAnsi="Book Antiqua"/>
        </w:rPr>
      </w:pPr>
      <w:bookmarkStart w:id="0" w:name="_GoBack"/>
      <w:bookmarkEnd w:id="0"/>
    </w:p>
    <w:p w:rsidR="003E6D1D" w:rsidRPr="00FC08EB" w:rsidRDefault="003E6D1D" w:rsidP="003E6D1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FC08EB">
        <w:rPr>
          <w:rFonts w:ascii="Book Antiqua" w:hAnsi="Book Antiqua"/>
          <w:b/>
        </w:rPr>
        <w:t>REPORTS</w:t>
      </w:r>
    </w:p>
    <w:p w:rsidR="003E6D1D" w:rsidRPr="00216626" w:rsidRDefault="00FC572B" w:rsidP="003E6D1D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317247" w:rsidRPr="00B0271E" w:rsidRDefault="00317247" w:rsidP="002765AA">
      <w:pPr>
        <w:rPr>
          <w:rFonts w:ascii="Book Antiqua" w:hAnsi="Book Antiqua"/>
          <w:sz w:val="18"/>
          <w:szCs w:val="18"/>
        </w:rPr>
      </w:pPr>
    </w:p>
    <w:p w:rsidR="00A00A83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SUPERINTENDENT UPDATES</w:t>
      </w:r>
    </w:p>
    <w:p w:rsidR="00C90893" w:rsidRPr="00503054" w:rsidRDefault="00C90893" w:rsidP="00C90893">
      <w:pPr>
        <w:rPr>
          <w:rFonts w:ascii="Book Antiqua" w:hAnsi="Book Antiqua"/>
        </w:rPr>
      </w:pPr>
    </w:p>
    <w:p w:rsidR="00144778" w:rsidRPr="00B0271E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18"/>
          <w:szCs w:val="18"/>
        </w:rPr>
      </w:pPr>
      <w:r w:rsidRPr="007F1588">
        <w:rPr>
          <w:rFonts w:ascii="Book Antiqua" w:hAnsi="Book Antiqua"/>
          <w:b/>
          <w:sz w:val="24"/>
          <w:szCs w:val="24"/>
        </w:rPr>
        <w:t>CLOSED SESSION</w:t>
      </w:r>
      <w:r w:rsidRPr="007F1588">
        <w:rPr>
          <w:rFonts w:ascii="Book Antiqua" w:hAnsi="Book Antiqua"/>
          <w:sz w:val="24"/>
          <w:szCs w:val="24"/>
        </w:rPr>
        <w:t xml:space="preserve"> </w:t>
      </w:r>
      <w:r w:rsidRPr="007F1588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F1588">
        <w:rPr>
          <w:rFonts w:ascii="Book Antiqua" w:hAnsi="Book Antiqua"/>
          <w:sz w:val="20"/>
          <w:szCs w:val="24"/>
        </w:rPr>
        <w:t>)(</w:t>
      </w:r>
      <w:proofErr w:type="gramEnd"/>
      <w:r w:rsidRPr="007F1588">
        <w:rPr>
          <w:rFonts w:ascii="Book Antiqua" w:hAnsi="Book Antiqua"/>
          <w:sz w:val="20"/>
          <w:szCs w:val="24"/>
        </w:rPr>
        <w:t xml:space="preserve">6); and for the purpose of discussing information that is privileged, confidential or not a public record (NC General </w:t>
      </w:r>
      <w:r w:rsidRPr="00B0271E">
        <w:rPr>
          <w:rFonts w:ascii="Book Antiqua" w:hAnsi="Book Antiqua"/>
          <w:sz w:val="18"/>
          <w:szCs w:val="18"/>
        </w:rPr>
        <w:t>Statute 143-318.11(a)(1)</w:t>
      </w:r>
      <w:r w:rsidR="00DD083C">
        <w:rPr>
          <w:rFonts w:ascii="Book Antiqua" w:hAnsi="Book Antiqua"/>
          <w:sz w:val="18"/>
          <w:szCs w:val="18"/>
        </w:rPr>
        <w:t xml:space="preserve"> and to confer with attorney</w:t>
      </w:r>
      <w:r w:rsidRPr="00B0271E">
        <w:rPr>
          <w:rFonts w:ascii="Book Antiqua" w:hAnsi="Book Antiqua"/>
          <w:sz w:val="18"/>
          <w:szCs w:val="18"/>
        </w:rPr>
        <w:t>.</w:t>
      </w:r>
    </w:p>
    <w:p w:rsidR="00DD083C" w:rsidRPr="00B0271E" w:rsidRDefault="00DD083C" w:rsidP="00144778">
      <w:pPr>
        <w:ind w:left="360"/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PERSONNEL</w:t>
      </w:r>
    </w:p>
    <w:p w:rsidR="002F3E45" w:rsidRDefault="00CE45F5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Personnel Listing</w:t>
      </w:r>
      <w:r w:rsidR="00002B00" w:rsidRPr="00216626">
        <w:rPr>
          <w:rFonts w:ascii="Book Antiqua" w:hAnsi="Book Antiqua"/>
        </w:rPr>
        <w:t xml:space="preserve"> </w:t>
      </w:r>
    </w:p>
    <w:p w:rsidR="00DD083C" w:rsidRPr="00906013" w:rsidRDefault="00DD083C" w:rsidP="00906013">
      <w:pPr>
        <w:rPr>
          <w:rFonts w:ascii="Book Antiqua" w:hAnsi="Book Antiqua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OMMUNICATIONS</w:t>
      </w:r>
    </w:p>
    <w:p w:rsidR="003E6D1D" w:rsidRDefault="00CE45F5" w:rsidP="00906013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Exam Schedule</w:t>
      </w:r>
    </w:p>
    <w:p w:rsidR="003E6D1D" w:rsidRDefault="00CE45F5" w:rsidP="00906013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Thank you notes to the Board of Education</w:t>
      </w:r>
    </w:p>
    <w:p w:rsidR="00317247" w:rsidRDefault="003E6D1D" w:rsidP="00906013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Out of </w:t>
      </w:r>
      <w:r w:rsidR="00CE45F5">
        <w:rPr>
          <w:rFonts w:ascii="Book Antiqua" w:hAnsi="Book Antiqua"/>
        </w:rPr>
        <w:t>State Field Trip (Stoney Creek 5</w:t>
      </w:r>
      <w:r w:rsidR="00CE45F5" w:rsidRPr="00CE45F5">
        <w:rPr>
          <w:rFonts w:ascii="Book Antiqua" w:hAnsi="Book Antiqua"/>
          <w:vertAlign w:val="superscript"/>
        </w:rPr>
        <w:t>th</w:t>
      </w:r>
      <w:r w:rsidR="00CE45F5">
        <w:rPr>
          <w:rFonts w:ascii="Book Antiqua" w:hAnsi="Book Antiqua"/>
        </w:rPr>
        <w:t xml:space="preserve"> grade)</w:t>
      </w:r>
    </w:p>
    <w:p w:rsidR="00CE45F5" w:rsidRDefault="00CE45F5" w:rsidP="00906013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January school calendars</w:t>
      </w:r>
    </w:p>
    <w:p w:rsidR="00DD083C" w:rsidRPr="00DD083C" w:rsidRDefault="00DD083C" w:rsidP="00DD083C">
      <w:pPr>
        <w:rPr>
          <w:rFonts w:ascii="Book Antiqua" w:hAnsi="Book Antiqua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216626">
        <w:rPr>
          <w:rFonts w:ascii="Book Antiqua" w:hAnsi="Book Antiqua"/>
          <w:b/>
          <w:szCs w:val="24"/>
        </w:rPr>
        <w:t>BOARD MEMBER OBSERVATIONS</w:t>
      </w:r>
    </w:p>
    <w:p w:rsidR="008451C5" w:rsidRPr="00216626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216626">
        <w:rPr>
          <w:rFonts w:ascii="Book Antiqua" w:hAnsi="Book Antiqua"/>
          <w:szCs w:val="24"/>
        </w:rPr>
        <w:t>None at this time</w:t>
      </w:r>
    </w:p>
    <w:p w:rsidR="009708AD" w:rsidRDefault="009708AD" w:rsidP="00785706">
      <w:pPr>
        <w:rPr>
          <w:rFonts w:ascii="Book Antiqua" w:hAnsi="Book Antiqua"/>
          <w:b/>
          <w:sz w:val="18"/>
          <w:szCs w:val="18"/>
        </w:rPr>
      </w:pPr>
    </w:p>
    <w:p w:rsidR="00EA2223" w:rsidRDefault="00EA2223" w:rsidP="00785706">
      <w:pPr>
        <w:rPr>
          <w:rFonts w:ascii="Book Antiqua" w:hAnsi="Book Antiqua"/>
          <w:b/>
          <w:sz w:val="18"/>
          <w:szCs w:val="18"/>
        </w:rPr>
      </w:pPr>
    </w:p>
    <w:p w:rsidR="00EA2223" w:rsidRDefault="00EA2223" w:rsidP="00785706">
      <w:pPr>
        <w:rPr>
          <w:rFonts w:ascii="Book Antiqua" w:hAnsi="Book Antiqua"/>
          <w:b/>
          <w:sz w:val="18"/>
          <w:szCs w:val="18"/>
        </w:rPr>
      </w:pPr>
    </w:p>
    <w:p w:rsidR="00EA2223" w:rsidRPr="00B0271E" w:rsidRDefault="00EA2223" w:rsidP="00785706">
      <w:pPr>
        <w:rPr>
          <w:rFonts w:ascii="Book Antiqua" w:hAnsi="Book Antiqua"/>
          <w:b/>
          <w:sz w:val="18"/>
          <w:szCs w:val="18"/>
        </w:rPr>
      </w:pPr>
    </w:p>
    <w:p w:rsidR="00882170" w:rsidRPr="00B0271E" w:rsidRDefault="00144778" w:rsidP="00A030DA">
      <w:pPr>
        <w:jc w:val="both"/>
        <w:rPr>
          <w:rFonts w:ascii="Book Antiqua" w:hAnsi="Book Antiqua"/>
          <w:szCs w:val="24"/>
        </w:rPr>
      </w:pPr>
      <w:r w:rsidRPr="00B0271E">
        <w:rPr>
          <w:rFonts w:ascii="Book Antiqua" w:hAnsi="Book Antiqua"/>
          <w:sz w:val="20"/>
          <w:szCs w:val="24"/>
        </w:rPr>
        <w:t xml:space="preserve">The next scheduled meeting is </w:t>
      </w:r>
      <w:r w:rsidR="003E6D1D">
        <w:rPr>
          <w:rFonts w:ascii="Book Antiqua" w:hAnsi="Book Antiqua"/>
          <w:b/>
          <w:sz w:val="20"/>
          <w:szCs w:val="24"/>
          <w:highlight w:val="yellow"/>
          <w:u w:val="single"/>
        </w:rPr>
        <w:t>January 23, 2017</w:t>
      </w:r>
      <w:r w:rsidR="005F2398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 </w:t>
      </w:r>
      <w:r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at </w:t>
      </w:r>
      <w:r w:rsidR="003E6D1D">
        <w:rPr>
          <w:rFonts w:ascii="Book Antiqua" w:hAnsi="Book Antiqua"/>
          <w:b/>
          <w:sz w:val="20"/>
          <w:szCs w:val="24"/>
          <w:highlight w:val="yellow"/>
          <w:u w:val="single"/>
        </w:rPr>
        <w:t>6:30 p</w:t>
      </w:r>
      <w:r w:rsidR="00EA2223">
        <w:rPr>
          <w:rFonts w:ascii="Book Antiqua" w:hAnsi="Book Antiqua"/>
          <w:b/>
          <w:sz w:val="20"/>
          <w:szCs w:val="24"/>
          <w:highlight w:val="yellow"/>
          <w:u w:val="single"/>
        </w:rPr>
        <w:t>.</w:t>
      </w:r>
      <w:r w:rsidR="00E57CF8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m.</w:t>
      </w:r>
      <w:r w:rsidR="00E57CF8" w:rsidRPr="00B0271E">
        <w:rPr>
          <w:rFonts w:ascii="Book Antiqua" w:hAnsi="Book Antiqua"/>
          <w:b/>
          <w:sz w:val="20"/>
          <w:szCs w:val="24"/>
          <w:u w:val="single"/>
        </w:rPr>
        <w:t xml:space="preserve"> </w:t>
      </w:r>
      <w:r w:rsidRPr="00B0271E">
        <w:rPr>
          <w:rFonts w:ascii="Book Antiqua" w:hAnsi="Book Antiqua"/>
          <w:sz w:val="20"/>
          <w:szCs w:val="24"/>
        </w:rPr>
        <w:t>in the Whitley Administration Building</w:t>
      </w:r>
      <w:r w:rsidR="00B51C6A" w:rsidRPr="00B0271E">
        <w:rPr>
          <w:rFonts w:ascii="Book Antiqua" w:hAnsi="Book Antiqua"/>
          <w:sz w:val="20"/>
          <w:szCs w:val="24"/>
        </w:rPr>
        <w:t>.</w:t>
      </w:r>
      <w:r w:rsidR="00B51C6A" w:rsidRPr="00B0271E">
        <w:rPr>
          <w:rFonts w:ascii="Book Antiqua" w:hAnsi="Book Antiqua"/>
          <w:szCs w:val="24"/>
        </w:rPr>
        <w:t xml:space="preserve">  </w:t>
      </w:r>
    </w:p>
    <w:sectPr w:rsidR="00882170" w:rsidRPr="00B0271E" w:rsidSect="00B0271E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8B1"/>
    <w:multiLevelType w:val="hybridMultilevel"/>
    <w:tmpl w:val="728CE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84B6C3F4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B00"/>
    <w:rsid w:val="0000588D"/>
    <w:rsid w:val="000134CB"/>
    <w:rsid w:val="0001407C"/>
    <w:rsid w:val="00025AF1"/>
    <w:rsid w:val="00041FFB"/>
    <w:rsid w:val="00044CE2"/>
    <w:rsid w:val="000515ED"/>
    <w:rsid w:val="00063139"/>
    <w:rsid w:val="000700AE"/>
    <w:rsid w:val="00091ED7"/>
    <w:rsid w:val="000A04CB"/>
    <w:rsid w:val="000A543C"/>
    <w:rsid w:val="000A6628"/>
    <w:rsid w:val="000B2624"/>
    <w:rsid w:val="000B2B9A"/>
    <w:rsid w:val="000B54CD"/>
    <w:rsid w:val="000B6297"/>
    <w:rsid w:val="000C4635"/>
    <w:rsid w:val="000D2F83"/>
    <w:rsid w:val="000D4724"/>
    <w:rsid w:val="000D77C3"/>
    <w:rsid w:val="000E00B4"/>
    <w:rsid w:val="000E28BB"/>
    <w:rsid w:val="000E2E6A"/>
    <w:rsid w:val="000E5831"/>
    <w:rsid w:val="000E6FDA"/>
    <w:rsid w:val="000F210F"/>
    <w:rsid w:val="000F3566"/>
    <w:rsid w:val="00104C89"/>
    <w:rsid w:val="001144DF"/>
    <w:rsid w:val="00114D32"/>
    <w:rsid w:val="00115C6E"/>
    <w:rsid w:val="00130B02"/>
    <w:rsid w:val="00140BFB"/>
    <w:rsid w:val="0014201C"/>
    <w:rsid w:val="00144778"/>
    <w:rsid w:val="00154FF9"/>
    <w:rsid w:val="00166610"/>
    <w:rsid w:val="001673D7"/>
    <w:rsid w:val="0017353F"/>
    <w:rsid w:val="001751CA"/>
    <w:rsid w:val="00177003"/>
    <w:rsid w:val="00183B04"/>
    <w:rsid w:val="00184C4C"/>
    <w:rsid w:val="0019005C"/>
    <w:rsid w:val="00190F58"/>
    <w:rsid w:val="001A0D7F"/>
    <w:rsid w:val="001B39F4"/>
    <w:rsid w:val="001B7E97"/>
    <w:rsid w:val="001C46F6"/>
    <w:rsid w:val="001D2DD2"/>
    <w:rsid w:val="001D40D6"/>
    <w:rsid w:val="001E3742"/>
    <w:rsid w:val="001E4E40"/>
    <w:rsid w:val="001E7F4B"/>
    <w:rsid w:val="001F039B"/>
    <w:rsid w:val="001F0D3D"/>
    <w:rsid w:val="001F1C1A"/>
    <w:rsid w:val="001F2970"/>
    <w:rsid w:val="001F63C9"/>
    <w:rsid w:val="001F68F9"/>
    <w:rsid w:val="00203B9F"/>
    <w:rsid w:val="00205122"/>
    <w:rsid w:val="00207D54"/>
    <w:rsid w:val="00216626"/>
    <w:rsid w:val="00221354"/>
    <w:rsid w:val="002217AD"/>
    <w:rsid w:val="00222F2A"/>
    <w:rsid w:val="002270C5"/>
    <w:rsid w:val="002373A5"/>
    <w:rsid w:val="00237F93"/>
    <w:rsid w:val="0024005E"/>
    <w:rsid w:val="00244EAA"/>
    <w:rsid w:val="0024612C"/>
    <w:rsid w:val="00250CE3"/>
    <w:rsid w:val="00256D4A"/>
    <w:rsid w:val="00257693"/>
    <w:rsid w:val="0026610B"/>
    <w:rsid w:val="00274A9F"/>
    <w:rsid w:val="002765AA"/>
    <w:rsid w:val="002768A9"/>
    <w:rsid w:val="00292C68"/>
    <w:rsid w:val="00292EC5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006B5"/>
    <w:rsid w:val="00310252"/>
    <w:rsid w:val="00311704"/>
    <w:rsid w:val="0031458D"/>
    <w:rsid w:val="00315B02"/>
    <w:rsid w:val="003171CC"/>
    <w:rsid w:val="00317247"/>
    <w:rsid w:val="0032564A"/>
    <w:rsid w:val="00334FDB"/>
    <w:rsid w:val="003359CE"/>
    <w:rsid w:val="00337E82"/>
    <w:rsid w:val="00343030"/>
    <w:rsid w:val="003438A6"/>
    <w:rsid w:val="00351048"/>
    <w:rsid w:val="00351166"/>
    <w:rsid w:val="00352F6E"/>
    <w:rsid w:val="0035433B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4CBA"/>
    <w:rsid w:val="003E6D1D"/>
    <w:rsid w:val="003F2CFE"/>
    <w:rsid w:val="003F6413"/>
    <w:rsid w:val="00416FD1"/>
    <w:rsid w:val="00424E0C"/>
    <w:rsid w:val="00431244"/>
    <w:rsid w:val="00431ED0"/>
    <w:rsid w:val="00435558"/>
    <w:rsid w:val="00437E4D"/>
    <w:rsid w:val="004447D6"/>
    <w:rsid w:val="004537D8"/>
    <w:rsid w:val="004538B9"/>
    <w:rsid w:val="00455288"/>
    <w:rsid w:val="00457F5E"/>
    <w:rsid w:val="00463909"/>
    <w:rsid w:val="00471592"/>
    <w:rsid w:val="00480FC3"/>
    <w:rsid w:val="00482767"/>
    <w:rsid w:val="004938C7"/>
    <w:rsid w:val="00493F42"/>
    <w:rsid w:val="004A0ACD"/>
    <w:rsid w:val="004A0BA3"/>
    <w:rsid w:val="004B3546"/>
    <w:rsid w:val="004B3C94"/>
    <w:rsid w:val="004B4BBD"/>
    <w:rsid w:val="004B5ED8"/>
    <w:rsid w:val="004C22F9"/>
    <w:rsid w:val="004C3D07"/>
    <w:rsid w:val="004C62A4"/>
    <w:rsid w:val="004D62EF"/>
    <w:rsid w:val="004D6FF0"/>
    <w:rsid w:val="004E350C"/>
    <w:rsid w:val="004E7C67"/>
    <w:rsid w:val="004F35A5"/>
    <w:rsid w:val="00503054"/>
    <w:rsid w:val="00504136"/>
    <w:rsid w:val="005056F7"/>
    <w:rsid w:val="00512BF7"/>
    <w:rsid w:val="00513D0F"/>
    <w:rsid w:val="00514A66"/>
    <w:rsid w:val="00514F3D"/>
    <w:rsid w:val="00517A0A"/>
    <w:rsid w:val="00535515"/>
    <w:rsid w:val="005358B8"/>
    <w:rsid w:val="0053799F"/>
    <w:rsid w:val="00540EF6"/>
    <w:rsid w:val="005459C4"/>
    <w:rsid w:val="00546AD9"/>
    <w:rsid w:val="0055492F"/>
    <w:rsid w:val="0055783A"/>
    <w:rsid w:val="00560FB1"/>
    <w:rsid w:val="00572CC1"/>
    <w:rsid w:val="005812CB"/>
    <w:rsid w:val="005827CF"/>
    <w:rsid w:val="00583C9A"/>
    <w:rsid w:val="00584A1D"/>
    <w:rsid w:val="005939EB"/>
    <w:rsid w:val="00593E99"/>
    <w:rsid w:val="005946BD"/>
    <w:rsid w:val="0059607A"/>
    <w:rsid w:val="00597FB5"/>
    <w:rsid w:val="005A3482"/>
    <w:rsid w:val="005B1A9D"/>
    <w:rsid w:val="005B1BA3"/>
    <w:rsid w:val="005B5E3E"/>
    <w:rsid w:val="005C3D4E"/>
    <w:rsid w:val="005C6D2A"/>
    <w:rsid w:val="005D14A5"/>
    <w:rsid w:val="005D3D54"/>
    <w:rsid w:val="005E3C1E"/>
    <w:rsid w:val="005E5B4E"/>
    <w:rsid w:val="005F2398"/>
    <w:rsid w:val="005F7FFD"/>
    <w:rsid w:val="0060039B"/>
    <w:rsid w:val="00605B92"/>
    <w:rsid w:val="00607CFB"/>
    <w:rsid w:val="00610FDA"/>
    <w:rsid w:val="00612B62"/>
    <w:rsid w:val="00614726"/>
    <w:rsid w:val="006156F7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7B33"/>
    <w:rsid w:val="006654DC"/>
    <w:rsid w:val="0068459C"/>
    <w:rsid w:val="00684BC4"/>
    <w:rsid w:val="00692B9C"/>
    <w:rsid w:val="006948A5"/>
    <w:rsid w:val="006976DC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311"/>
    <w:rsid w:val="006E34A0"/>
    <w:rsid w:val="006E3612"/>
    <w:rsid w:val="006E38BE"/>
    <w:rsid w:val="006E5E05"/>
    <w:rsid w:val="006F2AA9"/>
    <w:rsid w:val="006F2E90"/>
    <w:rsid w:val="006F58CC"/>
    <w:rsid w:val="006F6120"/>
    <w:rsid w:val="006F6ECD"/>
    <w:rsid w:val="00700802"/>
    <w:rsid w:val="00701408"/>
    <w:rsid w:val="00704002"/>
    <w:rsid w:val="00704957"/>
    <w:rsid w:val="007071EB"/>
    <w:rsid w:val="00713DD2"/>
    <w:rsid w:val="0071476F"/>
    <w:rsid w:val="00716E60"/>
    <w:rsid w:val="00721E03"/>
    <w:rsid w:val="00721FE1"/>
    <w:rsid w:val="00726CCE"/>
    <w:rsid w:val="0073005A"/>
    <w:rsid w:val="007304F6"/>
    <w:rsid w:val="00731F09"/>
    <w:rsid w:val="0073577E"/>
    <w:rsid w:val="00736874"/>
    <w:rsid w:val="00750384"/>
    <w:rsid w:val="00750D5B"/>
    <w:rsid w:val="00751D04"/>
    <w:rsid w:val="00785706"/>
    <w:rsid w:val="00787253"/>
    <w:rsid w:val="0079043C"/>
    <w:rsid w:val="00791106"/>
    <w:rsid w:val="00791CFF"/>
    <w:rsid w:val="007A5C51"/>
    <w:rsid w:val="007B697D"/>
    <w:rsid w:val="007D1557"/>
    <w:rsid w:val="007D2670"/>
    <w:rsid w:val="007F1395"/>
    <w:rsid w:val="007F1588"/>
    <w:rsid w:val="007F5B70"/>
    <w:rsid w:val="007F621B"/>
    <w:rsid w:val="00800F32"/>
    <w:rsid w:val="00801CEE"/>
    <w:rsid w:val="00803DC9"/>
    <w:rsid w:val="008049E0"/>
    <w:rsid w:val="008063E9"/>
    <w:rsid w:val="00806A6F"/>
    <w:rsid w:val="00810E47"/>
    <w:rsid w:val="0081390D"/>
    <w:rsid w:val="00814006"/>
    <w:rsid w:val="00820E2F"/>
    <w:rsid w:val="00822455"/>
    <w:rsid w:val="008310B2"/>
    <w:rsid w:val="0083483D"/>
    <w:rsid w:val="008451C5"/>
    <w:rsid w:val="008458F7"/>
    <w:rsid w:val="00850D6D"/>
    <w:rsid w:val="008528D6"/>
    <w:rsid w:val="0086722F"/>
    <w:rsid w:val="00874513"/>
    <w:rsid w:val="0088052E"/>
    <w:rsid w:val="008818F0"/>
    <w:rsid w:val="00882170"/>
    <w:rsid w:val="00884B27"/>
    <w:rsid w:val="00884D5C"/>
    <w:rsid w:val="00884DFF"/>
    <w:rsid w:val="00885A99"/>
    <w:rsid w:val="00890E62"/>
    <w:rsid w:val="00893249"/>
    <w:rsid w:val="00897E57"/>
    <w:rsid w:val="008A184E"/>
    <w:rsid w:val="008A1B2A"/>
    <w:rsid w:val="008A2560"/>
    <w:rsid w:val="008C58F0"/>
    <w:rsid w:val="008D2F27"/>
    <w:rsid w:val="008D5852"/>
    <w:rsid w:val="008D7C51"/>
    <w:rsid w:val="008E47E5"/>
    <w:rsid w:val="008E6B13"/>
    <w:rsid w:val="008E6D4F"/>
    <w:rsid w:val="008E7B47"/>
    <w:rsid w:val="008F0606"/>
    <w:rsid w:val="008F21D9"/>
    <w:rsid w:val="008F4A54"/>
    <w:rsid w:val="008F528A"/>
    <w:rsid w:val="00902CCF"/>
    <w:rsid w:val="00906013"/>
    <w:rsid w:val="00912B7E"/>
    <w:rsid w:val="0091587B"/>
    <w:rsid w:val="009179C3"/>
    <w:rsid w:val="00926EC0"/>
    <w:rsid w:val="009308DE"/>
    <w:rsid w:val="0093202B"/>
    <w:rsid w:val="00957432"/>
    <w:rsid w:val="00957EE5"/>
    <w:rsid w:val="00964199"/>
    <w:rsid w:val="00965FB6"/>
    <w:rsid w:val="00966BB7"/>
    <w:rsid w:val="009703B1"/>
    <w:rsid w:val="009708AD"/>
    <w:rsid w:val="009717BB"/>
    <w:rsid w:val="009718A3"/>
    <w:rsid w:val="009725FE"/>
    <w:rsid w:val="00977634"/>
    <w:rsid w:val="009869B1"/>
    <w:rsid w:val="009A03DC"/>
    <w:rsid w:val="009A1046"/>
    <w:rsid w:val="009B3B78"/>
    <w:rsid w:val="009B46B1"/>
    <w:rsid w:val="009C084C"/>
    <w:rsid w:val="009C53E4"/>
    <w:rsid w:val="009C623A"/>
    <w:rsid w:val="009D13BB"/>
    <w:rsid w:val="009D244C"/>
    <w:rsid w:val="009E0041"/>
    <w:rsid w:val="009E16D3"/>
    <w:rsid w:val="009E2B57"/>
    <w:rsid w:val="009E5511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1303"/>
    <w:rsid w:val="00A32311"/>
    <w:rsid w:val="00A34F94"/>
    <w:rsid w:val="00A35FCB"/>
    <w:rsid w:val="00A4344C"/>
    <w:rsid w:val="00A533A1"/>
    <w:rsid w:val="00A54696"/>
    <w:rsid w:val="00A61A59"/>
    <w:rsid w:val="00A70D58"/>
    <w:rsid w:val="00A7106A"/>
    <w:rsid w:val="00A72098"/>
    <w:rsid w:val="00A72644"/>
    <w:rsid w:val="00A77B64"/>
    <w:rsid w:val="00A818FF"/>
    <w:rsid w:val="00A912DB"/>
    <w:rsid w:val="00A94A1E"/>
    <w:rsid w:val="00A96070"/>
    <w:rsid w:val="00A975EF"/>
    <w:rsid w:val="00AA78B4"/>
    <w:rsid w:val="00AB11A4"/>
    <w:rsid w:val="00AC101E"/>
    <w:rsid w:val="00AC483B"/>
    <w:rsid w:val="00AC777B"/>
    <w:rsid w:val="00AD2757"/>
    <w:rsid w:val="00AD27FE"/>
    <w:rsid w:val="00AD392A"/>
    <w:rsid w:val="00AD74FE"/>
    <w:rsid w:val="00AE066D"/>
    <w:rsid w:val="00AE1A16"/>
    <w:rsid w:val="00AF0CBB"/>
    <w:rsid w:val="00B00F77"/>
    <w:rsid w:val="00B01512"/>
    <w:rsid w:val="00B0271E"/>
    <w:rsid w:val="00B06552"/>
    <w:rsid w:val="00B10E6C"/>
    <w:rsid w:val="00B12085"/>
    <w:rsid w:val="00B13A2A"/>
    <w:rsid w:val="00B2114F"/>
    <w:rsid w:val="00B23979"/>
    <w:rsid w:val="00B252C5"/>
    <w:rsid w:val="00B271B0"/>
    <w:rsid w:val="00B3024A"/>
    <w:rsid w:val="00B33C26"/>
    <w:rsid w:val="00B4060D"/>
    <w:rsid w:val="00B42106"/>
    <w:rsid w:val="00B51C6A"/>
    <w:rsid w:val="00B573EE"/>
    <w:rsid w:val="00B60983"/>
    <w:rsid w:val="00B64BD1"/>
    <w:rsid w:val="00B64E69"/>
    <w:rsid w:val="00B65BA2"/>
    <w:rsid w:val="00B65D97"/>
    <w:rsid w:val="00B81C85"/>
    <w:rsid w:val="00B846F2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7D2E"/>
    <w:rsid w:val="00BE1BEA"/>
    <w:rsid w:val="00BE2999"/>
    <w:rsid w:val="00BF3653"/>
    <w:rsid w:val="00BF5123"/>
    <w:rsid w:val="00C122AB"/>
    <w:rsid w:val="00C13F8E"/>
    <w:rsid w:val="00C17BF3"/>
    <w:rsid w:val="00C17D73"/>
    <w:rsid w:val="00C3227C"/>
    <w:rsid w:val="00C47C5C"/>
    <w:rsid w:val="00C641A2"/>
    <w:rsid w:val="00C656B9"/>
    <w:rsid w:val="00C701E2"/>
    <w:rsid w:val="00C80A57"/>
    <w:rsid w:val="00C83266"/>
    <w:rsid w:val="00C8693F"/>
    <w:rsid w:val="00C86ECD"/>
    <w:rsid w:val="00C90893"/>
    <w:rsid w:val="00CA475D"/>
    <w:rsid w:val="00CA56E6"/>
    <w:rsid w:val="00CB2A2C"/>
    <w:rsid w:val="00CB5AA0"/>
    <w:rsid w:val="00CC2273"/>
    <w:rsid w:val="00CC29D6"/>
    <w:rsid w:val="00CC4E4D"/>
    <w:rsid w:val="00CC55C8"/>
    <w:rsid w:val="00CC6887"/>
    <w:rsid w:val="00CD4879"/>
    <w:rsid w:val="00CE13F2"/>
    <w:rsid w:val="00CE45F5"/>
    <w:rsid w:val="00CE6612"/>
    <w:rsid w:val="00CF1B9C"/>
    <w:rsid w:val="00CF77A3"/>
    <w:rsid w:val="00D009CD"/>
    <w:rsid w:val="00D016EB"/>
    <w:rsid w:val="00D07913"/>
    <w:rsid w:val="00D1054E"/>
    <w:rsid w:val="00D1137E"/>
    <w:rsid w:val="00D11F7E"/>
    <w:rsid w:val="00D16A6F"/>
    <w:rsid w:val="00D170D5"/>
    <w:rsid w:val="00D171A3"/>
    <w:rsid w:val="00D179A5"/>
    <w:rsid w:val="00D201DC"/>
    <w:rsid w:val="00D212EB"/>
    <w:rsid w:val="00D2142B"/>
    <w:rsid w:val="00D259A6"/>
    <w:rsid w:val="00D31B86"/>
    <w:rsid w:val="00D34DFB"/>
    <w:rsid w:val="00D3789E"/>
    <w:rsid w:val="00D43193"/>
    <w:rsid w:val="00D45152"/>
    <w:rsid w:val="00D45342"/>
    <w:rsid w:val="00D563A4"/>
    <w:rsid w:val="00D9274D"/>
    <w:rsid w:val="00D94B42"/>
    <w:rsid w:val="00D97178"/>
    <w:rsid w:val="00DA1423"/>
    <w:rsid w:val="00DA236E"/>
    <w:rsid w:val="00DA3A7D"/>
    <w:rsid w:val="00DB5F8C"/>
    <w:rsid w:val="00DB7C30"/>
    <w:rsid w:val="00DC166F"/>
    <w:rsid w:val="00DC20A0"/>
    <w:rsid w:val="00DC32AB"/>
    <w:rsid w:val="00DD083C"/>
    <w:rsid w:val="00DD264E"/>
    <w:rsid w:val="00DD663A"/>
    <w:rsid w:val="00DD7939"/>
    <w:rsid w:val="00DE11C8"/>
    <w:rsid w:val="00DF0A25"/>
    <w:rsid w:val="00DF6BEF"/>
    <w:rsid w:val="00E03C91"/>
    <w:rsid w:val="00E041F7"/>
    <w:rsid w:val="00E0471B"/>
    <w:rsid w:val="00E13DEF"/>
    <w:rsid w:val="00E254B3"/>
    <w:rsid w:val="00E25F97"/>
    <w:rsid w:val="00E32DBB"/>
    <w:rsid w:val="00E4280A"/>
    <w:rsid w:val="00E44984"/>
    <w:rsid w:val="00E46F74"/>
    <w:rsid w:val="00E52BF7"/>
    <w:rsid w:val="00E57CF8"/>
    <w:rsid w:val="00E6079F"/>
    <w:rsid w:val="00E6170F"/>
    <w:rsid w:val="00E619BB"/>
    <w:rsid w:val="00E75A85"/>
    <w:rsid w:val="00E803AD"/>
    <w:rsid w:val="00E82836"/>
    <w:rsid w:val="00E844E4"/>
    <w:rsid w:val="00E91B08"/>
    <w:rsid w:val="00E92A52"/>
    <w:rsid w:val="00EA0036"/>
    <w:rsid w:val="00EA2223"/>
    <w:rsid w:val="00EB0D2B"/>
    <w:rsid w:val="00EB357B"/>
    <w:rsid w:val="00EB5747"/>
    <w:rsid w:val="00EB6DE7"/>
    <w:rsid w:val="00EB7B77"/>
    <w:rsid w:val="00EC322A"/>
    <w:rsid w:val="00EC6268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211B9"/>
    <w:rsid w:val="00F22E26"/>
    <w:rsid w:val="00F34EC6"/>
    <w:rsid w:val="00F35DC1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08EB"/>
    <w:rsid w:val="00FC572B"/>
    <w:rsid w:val="00FC6D60"/>
    <w:rsid w:val="00FD0BF6"/>
    <w:rsid w:val="00FD624C"/>
    <w:rsid w:val="00FE4D92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0C97D-FBD6-45AC-854C-52D22BE3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5</cp:revision>
  <cp:lastPrinted>2017-01-12T17:36:00Z</cp:lastPrinted>
  <dcterms:created xsi:type="dcterms:W3CDTF">2017-01-04T18:27:00Z</dcterms:created>
  <dcterms:modified xsi:type="dcterms:W3CDTF">2017-01-12T17:36:00Z</dcterms:modified>
</cp:coreProperties>
</file>